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02" w:rsidRPr="001F6D02" w:rsidRDefault="001F6D02">
      <w:pPr>
        <w:rPr>
          <w:b/>
          <w:sz w:val="28"/>
        </w:rPr>
      </w:pPr>
      <w:r w:rsidRPr="001F6D02">
        <w:rPr>
          <w:b/>
          <w:sz w:val="28"/>
        </w:rPr>
        <w:t>Day-10 session-10(23/08/2024</w:t>
      </w:r>
      <w:proofErr w:type="gramStart"/>
      <w:r w:rsidRPr="001F6D02">
        <w:rPr>
          <w:b/>
          <w:sz w:val="28"/>
        </w:rPr>
        <w:t>)</w:t>
      </w:r>
      <w:r w:rsidR="00F4489A">
        <w:rPr>
          <w:b/>
          <w:sz w:val="28"/>
        </w:rPr>
        <w:t xml:space="preserve">  --</w:t>
      </w:r>
      <w:proofErr w:type="gramEnd"/>
      <w:r w:rsidR="00F4489A">
        <w:rPr>
          <w:b/>
          <w:sz w:val="28"/>
        </w:rPr>
        <w:t xml:space="preserve"> Shell scripting</w:t>
      </w:r>
    </w:p>
    <w:p w:rsidR="001F2E47" w:rsidRPr="001F6D02" w:rsidRDefault="001F2E47" w:rsidP="001F6D02">
      <w:pPr>
        <w:pStyle w:val="ListParagraph"/>
        <w:numPr>
          <w:ilvl w:val="0"/>
          <w:numId w:val="4"/>
        </w:numPr>
        <w:rPr>
          <w:sz w:val="28"/>
        </w:rPr>
      </w:pPr>
      <w:r w:rsidRPr="001F6D02">
        <w:rPr>
          <w:sz w:val="28"/>
        </w:rPr>
        <w:t>Create a git repository called ‘</w:t>
      </w:r>
      <w:r w:rsidRPr="001F6D02">
        <w:rPr>
          <w:b/>
          <w:sz w:val="28"/>
          <w:highlight w:val="yellow"/>
        </w:rPr>
        <w:t>git-practice’</w:t>
      </w:r>
    </w:p>
    <w:p w:rsidR="002C12FD" w:rsidRDefault="001F2E47">
      <w:r>
        <w:rPr>
          <w:noProof/>
          <w:lang w:eastAsia="en-IN"/>
        </w:rPr>
        <w:drawing>
          <wp:inline distT="0" distB="0" distL="0" distR="0" wp14:anchorId="2568551E" wp14:editId="5101874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15" w:rsidRDefault="00195A15"/>
    <w:p w:rsidR="00195A15" w:rsidRDefault="00195A15" w:rsidP="00195A15">
      <w:pPr>
        <w:pStyle w:val="ListParagraph"/>
        <w:numPr>
          <w:ilvl w:val="0"/>
          <w:numId w:val="4"/>
        </w:numPr>
        <w:rPr>
          <w:sz w:val="28"/>
        </w:rPr>
      </w:pPr>
      <w:r w:rsidRPr="00195A15">
        <w:rPr>
          <w:sz w:val="28"/>
        </w:rPr>
        <w:t xml:space="preserve">Open </w:t>
      </w:r>
      <w:proofErr w:type="spellStart"/>
      <w:r w:rsidRPr="00195A15">
        <w:rPr>
          <w:sz w:val="28"/>
        </w:rPr>
        <w:t>GitBash</w:t>
      </w:r>
      <w:proofErr w:type="spellEnd"/>
      <w:r w:rsidRPr="00195A15">
        <w:rPr>
          <w:sz w:val="28"/>
        </w:rPr>
        <w:t>, Go to the path which shown below and clone the HTTPS link in it</w:t>
      </w:r>
    </w:p>
    <w:p w:rsidR="00195A15" w:rsidRDefault="00195A15" w:rsidP="00195A15">
      <w:pPr>
        <w:pStyle w:val="ListParagraph"/>
        <w:rPr>
          <w:sz w:val="28"/>
        </w:rPr>
      </w:pPr>
      <w:r>
        <w:rPr>
          <w:sz w:val="28"/>
        </w:rPr>
        <w:t xml:space="preserve">           </w:t>
      </w:r>
    </w:p>
    <w:p w:rsidR="00195A15" w:rsidRPr="00195A15" w:rsidRDefault="00195A15" w:rsidP="00195A15">
      <w:pPr>
        <w:pStyle w:val="ListParagraph"/>
        <w:ind w:left="2160" w:firstLine="720"/>
        <w:rPr>
          <w:sz w:val="28"/>
        </w:rPr>
      </w:pPr>
      <w:proofErr w:type="gramStart"/>
      <w:r w:rsidRPr="00195A15">
        <w:rPr>
          <w:sz w:val="28"/>
          <w:highlight w:val="yellow"/>
        </w:rPr>
        <w:t>git</w:t>
      </w:r>
      <w:proofErr w:type="gramEnd"/>
      <w:r w:rsidRPr="00195A15">
        <w:rPr>
          <w:sz w:val="28"/>
          <w:highlight w:val="yellow"/>
        </w:rPr>
        <w:t xml:space="preserve"> clone &lt;URL&gt;</w:t>
      </w:r>
    </w:p>
    <w:p w:rsidR="001F2E47" w:rsidRDefault="001F2E47">
      <w:r w:rsidRPr="001F2E47">
        <w:rPr>
          <w:noProof/>
          <w:lang w:eastAsia="en-IN"/>
        </w:rPr>
        <w:drawing>
          <wp:inline distT="0" distB="0" distL="0" distR="0" wp14:anchorId="2A917015" wp14:editId="2BC61EF9">
            <wp:extent cx="5943600" cy="26682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2B" w:rsidRDefault="0070132B"/>
    <w:p w:rsidR="0070132B" w:rsidRDefault="0070132B"/>
    <w:p w:rsidR="0070132B" w:rsidRDefault="0070132B"/>
    <w:p w:rsidR="0070132B" w:rsidRDefault="0070132B"/>
    <w:p w:rsidR="0070132B" w:rsidRPr="0070132B" w:rsidRDefault="0070132B" w:rsidP="0070132B">
      <w:pPr>
        <w:pStyle w:val="ListParagraph"/>
        <w:numPr>
          <w:ilvl w:val="0"/>
          <w:numId w:val="4"/>
        </w:numPr>
        <w:rPr>
          <w:sz w:val="28"/>
        </w:rPr>
      </w:pPr>
      <w:r w:rsidRPr="0070132B">
        <w:rPr>
          <w:sz w:val="28"/>
        </w:rPr>
        <w:lastRenderedPageBreak/>
        <w:t xml:space="preserve">Open VS code and write your first code </w:t>
      </w:r>
      <w:r w:rsidRPr="0070132B">
        <w:rPr>
          <w:b/>
          <w:sz w:val="28"/>
          <w:highlight w:val="yellow"/>
        </w:rPr>
        <w:t>01-hello-world.sh</w:t>
      </w:r>
    </w:p>
    <w:p w:rsidR="001F2E47" w:rsidRDefault="00C05AB5">
      <w:r>
        <w:rPr>
          <w:noProof/>
          <w:lang w:eastAsia="en-IN"/>
        </w:rPr>
        <w:drawing>
          <wp:inline distT="0" distB="0" distL="0" distR="0" wp14:anchorId="7009690C" wp14:editId="340FD863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2B" w:rsidRDefault="0070132B"/>
    <w:p w:rsidR="0070132B" w:rsidRPr="0051362F" w:rsidRDefault="001850B2" w:rsidP="001850B2">
      <w:pPr>
        <w:pStyle w:val="ListParagraph"/>
        <w:numPr>
          <w:ilvl w:val="0"/>
          <w:numId w:val="4"/>
        </w:numPr>
        <w:rPr>
          <w:sz w:val="28"/>
        </w:rPr>
      </w:pPr>
      <w:r w:rsidRPr="0051362F">
        <w:rPr>
          <w:sz w:val="28"/>
        </w:rPr>
        <w:t xml:space="preserve"> Add the file 01-hello-world.sh and </w:t>
      </w:r>
      <w:r w:rsidRPr="0051362F">
        <w:rPr>
          <w:sz w:val="28"/>
        </w:rPr>
        <w:t>Check the status</w:t>
      </w:r>
    </w:p>
    <w:p w:rsidR="001F2E47" w:rsidRDefault="001F2E47">
      <w:r w:rsidRPr="001F2E47">
        <w:rPr>
          <w:noProof/>
          <w:lang w:eastAsia="en-IN"/>
        </w:rPr>
        <w:drawing>
          <wp:inline distT="0" distB="0" distL="0" distR="0" wp14:anchorId="23B57EAA" wp14:editId="7D1B3704">
            <wp:extent cx="5943600" cy="42792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2F" w:rsidRDefault="0051362F"/>
    <w:p w:rsidR="0051362F" w:rsidRDefault="0051362F"/>
    <w:p w:rsidR="0051362F" w:rsidRPr="0051362F" w:rsidRDefault="0051362F" w:rsidP="0051362F">
      <w:pPr>
        <w:pStyle w:val="ListParagraph"/>
        <w:numPr>
          <w:ilvl w:val="0"/>
          <w:numId w:val="4"/>
        </w:numPr>
        <w:rPr>
          <w:sz w:val="28"/>
        </w:rPr>
      </w:pPr>
      <w:r w:rsidRPr="0051362F">
        <w:rPr>
          <w:sz w:val="28"/>
        </w:rPr>
        <w:lastRenderedPageBreak/>
        <w:t xml:space="preserve">Commit the message, </w:t>
      </w:r>
      <w:r w:rsidRPr="0051362F">
        <w:rPr>
          <w:b/>
          <w:sz w:val="28"/>
          <w:highlight w:val="yellow"/>
        </w:rPr>
        <w:t>git commit –m “message”</w:t>
      </w:r>
    </w:p>
    <w:p w:rsidR="001F2E47" w:rsidRDefault="00973CD9">
      <w:r w:rsidRPr="00973CD9">
        <w:rPr>
          <w:noProof/>
          <w:lang w:eastAsia="en-IN"/>
        </w:rPr>
        <w:drawing>
          <wp:inline distT="0" distB="0" distL="0" distR="0" wp14:anchorId="49151FA8" wp14:editId="367D6BA4">
            <wp:extent cx="5943600" cy="20262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01" w:rsidRDefault="00621C01"/>
    <w:p w:rsidR="0064676F" w:rsidRPr="001E53D5" w:rsidRDefault="0064676F" w:rsidP="001E53D5">
      <w:pPr>
        <w:pStyle w:val="ListParagraph"/>
        <w:numPr>
          <w:ilvl w:val="0"/>
          <w:numId w:val="4"/>
        </w:numPr>
        <w:rPr>
          <w:sz w:val="28"/>
        </w:rPr>
      </w:pPr>
      <w:r w:rsidRPr="0064676F">
        <w:rPr>
          <w:sz w:val="28"/>
        </w:rPr>
        <w:t>Push the file into repo git-practice</w:t>
      </w:r>
      <w:r w:rsidR="001E53D5">
        <w:rPr>
          <w:sz w:val="28"/>
        </w:rPr>
        <w:t xml:space="preserve"> by using the command, </w:t>
      </w:r>
      <w:r w:rsidRPr="001E53D5">
        <w:rPr>
          <w:b/>
          <w:sz w:val="28"/>
          <w:highlight w:val="yellow"/>
        </w:rPr>
        <w:t>git push origin main</w:t>
      </w:r>
      <w:r w:rsidRPr="001E53D5">
        <w:rPr>
          <w:sz w:val="28"/>
        </w:rPr>
        <w:t xml:space="preserve"> </w:t>
      </w:r>
    </w:p>
    <w:p w:rsidR="00973CD9" w:rsidRDefault="00973CD9"/>
    <w:p w:rsidR="00973CD9" w:rsidRDefault="00973CD9">
      <w:r w:rsidRPr="00973CD9">
        <w:rPr>
          <w:noProof/>
          <w:lang w:eastAsia="en-IN"/>
        </w:rPr>
        <w:drawing>
          <wp:inline distT="0" distB="0" distL="0" distR="0" wp14:anchorId="673276B5" wp14:editId="3E9737A0">
            <wp:extent cx="5943600" cy="5029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D9" w:rsidRDefault="00973CD9">
      <w:r>
        <w:rPr>
          <w:noProof/>
          <w:lang w:eastAsia="en-IN"/>
        </w:rPr>
        <w:lastRenderedPageBreak/>
        <w:drawing>
          <wp:inline distT="0" distB="0" distL="0" distR="0" wp14:anchorId="45ECF720" wp14:editId="2F6CE8CF">
            <wp:extent cx="5937956" cy="288290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34" w:rsidRPr="006A7C34" w:rsidRDefault="006A7C34" w:rsidP="006A7C34">
      <w:pPr>
        <w:pStyle w:val="ListParagraph"/>
        <w:numPr>
          <w:ilvl w:val="0"/>
          <w:numId w:val="4"/>
        </w:numPr>
        <w:rPr>
          <w:sz w:val="28"/>
        </w:rPr>
      </w:pPr>
      <w:r w:rsidRPr="006A7C34">
        <w:rPr>
          <w:sz w:val="28"/>
        </w:rPr>
        <w:t xml:space="preserve">Create an instance </w:t>
      </w:r>
    </w:p>
    <w:p w:rsidR="00973CD9" w:rsidRDefault="00E43B50">
      <w:r>
        <w:rPr>
          <w:noProof/>
          <w:lang w:eastAsia="en-IN"/>
        </w:rPr>
        <w:drawing>
          <wp:inline distT="0" distB="0" distL="0" distR="0" wp14:anchorId="6C61C2F1" wp14:editId="15561A75">
            <wp:extent cx="5937956" cy="278765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34" w:rsidRPr="005E4C76" w:rsidRDefault="006A7C34" w:rsidP="005E4C76">
      <w:pPr>
        <w:pStyle w:val="ListParagraph"/>
        <w:numPr>
          <w:ilvl w:val="0"/>
          <w:numId w:val="4"/>
        </w:numPr>
        <w:rPr>
          <w:sz w:val="28"/>
        </w:rPr>
      </w:pPr>
      <w:r w:rsidRPr="005E4C76">
        <w:rPr>
          <w:sz w:val="28"/>
        </w:rPr>
        <w:t>Connect to the server</w:t>
      </w:r>
    </w:p>
    <w:p w:rsidR="00E43B50" w:rsidRDefault="00C75311">
      <w:r>
        <w:rPr>
          <w:noProof/>
          <w:lang w:eastAsia="en-IN"/>
        </w:rPr>
        <w:drawing>
          <wp:inline distT="0" distB="0" distL="0" distR="0" wp14:anchorId="54A3EA80" wp14:editId="0499FE8E">
            <wp:extent cx="5937956" cy="2470150"/>
            <wp:effectExtent l="0" t="0" r="571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76" w:rsidRDefault="005E4C76"/>
    <w:p w:rsidR="005E4C76" w:rsidRPr="0014261A" w:rsidRDefault="005E4C76" w:rsidP="005E4C76">
      <w:pPr>
        <w:pStyle w:val="ListParagraph"/>
        <w:numPr>
          <w:ilvl w:val="0"/>
          <w:numId w:val="4"/>
        </w:numPr>
        <w:rPr>
          <w:sz w:val="28"/>
        </w:rPr>
      </w:pPr>
      <w:r w:rsidRPr="0014261A">
        <w:rPr>
          <w:sz w:val="28"/>
        </w:rPr>
        <w:lastRenderedPageBreak/>
        <w:t xml:space="preserve">Copy the HTTPS link </w:t>
      </w:r>
    </w:p>
    <w:p w:rsidR="00C75311" w:rsidRDefault="00952245">
      <w:r>
        <w:rPr>
          <w:noProof/>
          <w:lang w:eastAsia="en-IN"/>
        </w:rPr>
        <w:drawing>
          <wp:inline distT="0" distB="0" distL="0" distR="0" wp14:anchorId="3AB10BC7" wp14:editId="581F29DF">
            <wp:extent cx="5937249" cy="219075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1A" w:rsidRPr="0014261A" w:rsidRDefault="0014261A" w:rsidP="0014261A">
      <w:pPr>
        <w:pStyle w:val="ListParagraph"/>
        <w:numPr>
          <w:ilvl w:val="0"/>
          <w:numId w:val="4"/>
        </w:numPr>
        <w:rPr>
          <w:sz w:val="28"/>
        </w:rPr>
      </w:pPr>
      <w:r w:rsidRPr="0014261A">
        <w:rPr>
          <w:sz w:val="28"/>
        </w:rPr>
        <w:t>Clone with the HTTPS link</w:t>
      </w:r>
    </w:p>
    <w:p w:rsidR="00952245" w:rsidRDefault="0010148E">
      <w:r w:rsidRPr="0010148E">
        <w:rPr>
          <w:noProof/>
          <w:lang w:eastAsia="en-IN"/>
        </w:rPr>
        <w:drawing>
          <wp:inline distT="0" distB="0" distL="0" distR="0" wp14:anchorId="5E198B7A" wp14:editId="746D3828">
            <wp:extent cx="5943600" cy="30626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1A" w:rsidRPr="0014261A" w:rsidRDefault="0014261A" w:rsidP="0014261A">
      <w:pPr>
        <w:pStyle w:val="ListParagraph"/>
        <w:numPr>
          <w:ilvl w:val="0"/>
          <w:numId w:val="4"/>
        </w:numPr>
        <w:rPr>
          <w:sz w:val="28"/>
        </w:rPr>
      </w:pPr>
      <w:r w:rsidRPr="0014261A">
        <w:rPr>
          <w:sz w:val="28"/>
        </w:rPr>
        <w:t xml:space="preserve">Display the 01-hello-world.sh file </w:t>
      </w:r>
      <w:r>
        <w:rPr>
          <w:sz w:val="28"/>
        </w:rPr>
        <w:t xml:space="preserve">contents </w:t>
      </w:r>
      <w:r w:rsidRPr="0014261A">
        <w:rPr>
          <w:sz w:val="28"/>
        </w:rPr>
        <w:t>in the server</w:t>
      </w:r>
    </w:p>
    <w:p w:rsidR="0010148E" w:rsidRDefault="00E66743">
      <w:r>
        <w:rPr>
          <w:noProof/>
          <w:lang w:eastAsia="en-IN"/>
        </w:rPr>
        <w:drawing>
          <wp:inline distT="0" distB="0" distL="0" distR="0" wp14:anchorId="55C135DD" wp14:editId="0C2D4CC3">
            <wp:extent cx="5937956" cy="273050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43" w:rsidRDefault="00656B66">
      <w:r>
        <w:rPr>
          <w:noProof/>
          <w:lang w:eastAsia="en-IN"/>
        </w:rPr>
        <w:lastRenderedPageBreak/>
        <w:drawing>
          <wp:inline distT="0" distB="0" distL="0" distR="0" wp14:anchorId="74D2B11E" wp14:editId="40E74597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66" w:rsidRDefault="00186F7E">
      <w:r>
        <w:rPr>
          <w:noProof/>
          <w:lang w:eastAsia="en-IN"/>
        </w:rPr>
        <w:drawing>
          <wp:inline distT="0" distB="0" distL="0" distR="0" wp14:anchorId="42747D64" wp14:editId="4B17DA27">
            <wp:extent cx="5937956" cy="2635250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7E" w:rsidRDefault="00C63388">
      <w:r w:rsidRPr="00C63388">
        <w:rPr>
          <w:noProof/>
          <w:lang w:eastAsia="en-IN"/>
        </w:rPr>
        <w:drawing>
          <wp:inline distT="0" distB="0" distL="0" distR="0" wp14:anchorId="1850FE7C" wp14:editId="7E8DC4E2">
            <wp:extent cx="5943600" cy="30772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B8" w:rsidRDefault="00640FB8">
      <w:r>
        <w:rPr>
          <w:noProof/>
          <w:lang w:eastAsia="en-IN"/>
        </w:rPr>
        <w:lastRenderedPageBreak/>
        <w:drawing>
          <wp:inline distT="0" distB="0" distL="0" distR="0" wp14:anchorId="467C62EB" wp14:editId="69438476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B8" w:rsidRDefault="00640FB8">
      <w:r>
        <w:rPr>
          <w:noProof/>
          <w:lang w:eastAsia="en-IN"/>
        </w:rPr>
        <w:drawing>
          <wp:inline distT="0" distB="0" distL="0" distR="0" wp14:anchorId="71C1B133" wp14:editId="75654162">
            <wp:extent cx="5937956" cy="2482850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F6" w:rsidRDefault="001910F6">
      <w:r>
        <w:rPr>
          <w:noProof/>
          <w:lang w:eastAsia="en-IN"/>
        </w:rPr>
        <w:drawing>
          <wp:inline distT="0" distB="0" distL="0" distR="0" wp14:anchorId="20BD9354" wp14:editId="091B71CD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B8" w:rsidRDefault="00A53941">
      <w:r>
        <w:rPr>
          <w:noProof/>
          <w:lang w:eastAsia="en-IN"/>
        </w:rPr>
        <w:lastRenderedPageBreak/>
        <w:drawing>
          <wp:inline distT="0" distB="0" distL="0" distR="0" wp14:anchorId="1516DD1B" wp14:editId="2C05E78A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5B" w:rsidRDefault="00885A4F">
      <w:r w:rsidRPr="00885A4F">
        <w:rPr>
          <w:noProof/>
          <w:lang w:eastAsia="en-IN"/>
        </w:rPr>
        <w:drawing>
          <wp:inline distT="0" distB="0" distL="0" distR="0" wp14:anchorId="2B45ABD3" wp14:editId="116B7590">
            <wp:extent cx="5943600" cy="21742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4F" w:rsidRDefault="0077093A">
      <w:r>
        <w:rPr>
          <w:noProof/>
          <w:lang w:eastAsia="en-IN"/>
        </w:rPr>
        <w:drawing>
          <wp:inline distT="0" distB="0" distL="0" distR="0" wp14:anchorId="611AE82D" wp14:editId="395420BB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93A" w:rsidRDefault="00B6698F">
      <w:r>
        <w:rPr>
          <w:noProof/>
          <w:lang w:eastAsia="en-IN"/>
        </w:rPr>
        <w:lastRenderedPageBreak/>
        <w:drawing>
          <wp:inline distT="0" distB="0" distL="0" distR="0" wp14:anchorId="26A47CD1" wp14:editId="35382488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EC" w:rsidRDefault="002509EC">
      <w:r>
        <w:rPr>
          <w:noProof/>
          <w:lang w:eastAsia="en-IN"/>
        </w:rPr>
        <w:drawing>
          <wp:inline distT="0" distB="0" distL="0" distR="0" wp14:anchorId="78F621D5" wp14:editId="4F7ACE49">
            <wp:extent cx="5937956" cy="2794000"/>
            <wp:effectExtent l="0" t="0" r="5715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92" w:rsidRDefault="00A24EAE">
      <w:r>
        <w:rPr>
          <w:noProof/>
          <w:lang w:eastAsia="en-IN"/>
        </w:rPr>
        <w:drawing>
          <wp:inline distT="0" distB="0" distL="0" distR="0" wp14:anchorId="693C7A93" wp14:editId="76C13035">
            <wp:extent cx="5937956" cy="3003550"/>
            <wp:effectExtent l="0" t="0" r="571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7F" w:rsidRDefault="00B60600">
      <w:r w:rsidRPr="00B60600">
        <w:rPr>
          <w:noProof/>
          <w:lang w:eastAsia="en-IN"/>
        </w:rPr>
        <w:lastRenderedPageBreak/>
        <w:drawing>
          <wp:inline distT="0" distB="0" distL="0" distR="0" wp14:anchorId="0F423967" wp14:editId="46CAD76D">
            <wp:extent cx="5943600" cy="18770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81" w:rsidRDefault="00A13F81"/>
    <w:p w:rsidR="00086BA9" w:rsidRDefault="00A827EE">
      <w:r>
        <w:rPr>
          <w:noProof/>
          <w:lang w:eastAsia="en-IN"/>
        </w:rPr>
        <w:drawing>
          <wp:inline distT="0" distB="0" distL="0" distR="0" wp14:anchorId="49614860" wp14:editId="4F002573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81" w:rsidRDefault="00A13F81"/>
    <w:p w:rsidR="00A033B7" w:rsidRDefault="00001E70">
      <w:r>
        <w:rPr>
          <w:noProof/>
          <w:lang w:eastAsia="en-IN"/>
        </w:rPr>
        <w:drawing>
          <wp:inline distT="0" distB="0" distL="0" distR="0" wp14:anchorId="5366366F" wp14:editId="41C2D8B8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60" w:rsidRDefault="00097360">
      <w:r>
        <w:rPr>
          <w:noProof/>
          <w:lang w:eastAsia="en-IN"/>
        </w:rPr>
        <w:lastRenderedPageBreak/>
        <w:drawing>
          <wp:inline distT="0" distB="0" distL="0" distR="0" wp14:anchorId="6740CD24" wp14:editId="21074BBE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E2" w:rsidRDefault="004E3CE5">
      <w:r>
        <w:rPr>
          <w:noProof/>
          <w:lang w:eastAsia="en-IN"/>
        </w:rPr>
        <w:drawing>
          <wp:inline distT="0" distB="0" distL="0" distR="0" wp14:anchorId="6F22F467" wp14:editId="73CABA01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36" w:rsidRDefault="00B16E36">
      <w:r w:rsidRPr="00B16E36">
        <w:rPr>
          <w:noProof/>
          <w:lang w:eastAsia="en-IN"/>
        </w:rPr>
        <w:drawing>
          <wp:inline distT="0" distB="0" distL="0" distR="0" wp14:anchorId="739CF73B" wp14:editId="1ACB4A8E">
            <wp:extent cx="5943600" cy="214503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36" w:rsidRDefault="001B1A71">
      <w:r>
        <w:rPr>
          <w:noProof/>
          <w:lang w:eastAsia="en-IN"/>
        </w:rPr>
        <w:lastRenderedPageBreak/>
        <w:drawing>
          <wp:inline distT="0" distB="0" distL="0" distR="0" wp14:anchorId="56A30582" wp14:editId="2F16DCA8">
            <wp:extent cx="5937956" cy="2965450"/>
            <wp:effectExtent l="0" t="0" r="571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BD1" w:rsidRDefault="00BD4BD9">
      <w:r>
        <w:rPr>
          <w:noProof/>
          <w:lang w:eastAsia="en-IN"/>
        </w:rPr>
        <w:drawing>
          <wp:inline distT="0" distB="0" distL="0" distR="0" wp14:anchorId="1E3CED3C" wp14:editId="222230FA">
            <wp:extent cx="5937956" cy="2660650"/>
            <wp:effectExtent l="0" t="0" r="5715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D9" w:rsidRDefault="001E4ECB">
      <w:r>
        <w:rPr>
          <w:noProof/>
          <w:lang w:eastAsia="en-IN"/>
        </w:rPr>
        <w:drawing>
          <wp:inline distT="0" distB="0" distL="0" distR="0" wp14:anchorId="658265D6" wp14:editId="5D5AB6AE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CB" w:rsidRDefault="005774B3">
      <w:r w:rsidRPr="005774B3">
        <w:rPr>
          <w:noProof/>
          <w:lang w:eastAsia="en-IN"/>
        </w:rPr>
        <w:lastRenderedPageBreak/>
        <w:drawing>
          <wp:inline distT="0" distB="0" distL="0" distR="0" wp14:anchorId="24431CA4" wp14:editId="7074FE98">
            <wp:extent cx="5943600" cy="157226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36" w:rsidRDefault="00073936"/>
    <w:p w:rsidR="005774B3" w:rsidRDefault="0053643C">
      <w:r>
        <w:rPr>
          <w:noProof/>
          <w:lang w:eastAsia="en-IN"/>
        </w:rPr>
        <w:drawing>
          <wp:inline distT="0" distB="0" distL="0" distR="0" wp14:anchorId="631FDE23" wp14:editId="5B967000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36" w:rsidRDefault="00073936"/>
    <w:p w:rsidR="0053643C" w:rsidRDefault="0054220C">
      <w:r>
        <w:rPr>
          <w:noProof/>
          <w:lang w:eastAsia="en-IN"/>
        </w:rPr>
        <w:drawing>
          <wp:inline distT="0" distB="0" distL="0" distR="0" wp14:anchorId="0DDB0DCA" wp14:editId="612D20EC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18" w:rsidRDefault="00BB1118">
      <w:r>
        <w:rPr>
          <w:noProof/>
          <w:lang w:eastAsia="en-IN"/>
        </w:rPr>
        <w:lastRenderedPageBreak/>
        <w:drawing>
          <wp:inline distT="0" distB="0" distL="0" distR="0" wp14:anchorId="5CB29F8D" wp14:editId="138E0CE0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0F" w:rsidRDefault="000338A5">
      <w:r>
        <w:rPr>
          <w:noProof/>
          <w:lang w:eastAsia="en-IN"/>
        </w:rPr>
        <w:drawing>
          <wp:inline distT="0" distB="0" distL="0" distR="0" wp14:anchorId="4F9B3A60" wp14:editId="7FEAE9ED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D5" w:rsidRDefault="003465D5"/>
    <w:p w:rsidR="00DC35E4" w:rsidRDefault="005A6B7D">
      <w:r w:rsidRPr="005A6B7D">
        <w:rPr>
          <w:noProof/>
          <w:lang w:eastAsia="en-IN"/>
        </w:rPr>
        <w:drawing>
          <wp:inline distT="0" distB="0" distL="0" distR="0" wp14:anchorId="025ED5CB" wp14:editId="27F68014">
            <wp:extent cx="5943600" cy="18516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7D" w:rsidRDefault="00FA1AF6">
      <w:r>
        <w:rPr>
          <w:noProof/>
          <w:lang w:eastAsia="en-IN"/>
        </w:rPr>
        <w:lastRenderedPageBreak/>
        <w:drawing>
          <wp:inline distT="0" distB="0" distL="0" distR="0" wp14:anchorId="322CF43A" wp14:editId="60662DE1">
            <wp:extent cx="5937956" cy="2997200"/>
            <wp:effectExtent l="0" t="0" r="571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B8" w:rsidRDefault="003E37C3">
      <w:r>
        <w:rPr>
          <w:noProof/>
          <w:lang w:eastAsia="en-IN"/>
        </w:rPr>
        <w:drawing>
          <wp:inline distT="0" distB="0" distL="0" distR="0" wp14:anchorId="474160DF" wp14:editId="066DFAE5">
            <wp:extent cx="5937956" cy="2813050"/>
            <wp:effectExtent l="0" t="0" r="5715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3B" w:rsidRDefault="00E4363B">
      <w:r>
        <w:rPr>
          <w:noProof/>
          <w:lang w:eastAsia="en-IN"/>
        </w:rPr>
        <w:drawing>
          <wp:inline distT="0" distB="0" distL="0" distR="0" wp14:anchorId="6905145E" wp14:editId="4EC9B8E4">
            <wp:extent cx="5943600" cy="3343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363B" w:rsidSect="00C83601">
      <w:pgSz w:w="11906" w:h="16838"/>
      <w:pgMar w:top="851" w:right="851" w:bottom="851" w:left="851" w:header="708" w:footer="10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1DD"/>
    <w:multiLevelType w:val="multilevel"/>
    <w:tmpl w:val="087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4690A"/>
    <w:multiLevelType w:val="hybridMultilevel"/>
    <w:tmpl w:val="AAC86D98"/>
    <w:lvl w:ilvl="0" w:tplc="6694A9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64C46"/>
    <w:multiLevelType w:val="multilevel"/>
    <w:tmpl w:val="9B14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1847E8"/>
    <w:multiLevelType w:val="multilevel"/>
    <w:tmpl w:val="88DE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01"/>
    <w:rsid w:val="00001E70"/>
    <w:rsid w:val="000338A5"/>
    <w:rsid w:val="00073936"/>
    <w:rsid w:val="00086BA9"/>
    <w:rsid w:val="00097360"/>
    <w:rsid w:val="0010148E"/>
    <w:rsid w:val="00103E46"/>
    <w:rsid w:val="0014261A"/>
    <w:rsid w:val="00180531"/>
    <w:rsid w:val="00183FAB"/>
    <w:rsid w:val="001850B2"/>
    <w:rsid w:val="00186F7E"/>
    <w:rsid w:val="001910F6"/>
    <w:rsid w:val="00195A15"/>
    <w:rsid w:val="001B1A71"/>
    <w:rsid w:val="001D4228"/>
    <w:rsid w:val="001E4ECB"/>
    <w:rsid w:val="001E53D5"/>
    <w:rsid w:val="001F2E47"/>
    <w:rsid w:val="001F6D02"/>
    <w:rsid w:val="00215C7E"/>
    <w:rsid w:val="002509EC"/>
    <w:rsid w:val="002C12FD"/>
    <w:rsid w:val="0034047F"/>
    <w:rsid w:val="003465D5"/>
    <w:rsid w:val="003E37C3"/>
    <w:rsid w:val="004B4BD1"/>
    <w:rsid w:val="004E2E8B"/>
    <w:rsid w:val="004E3CE5"/>
    <w:rsid w:val="004E747A"/>
    <w:rsid w:val="0051362F"/>
    <w:rsid w:val="0053643C"/>
    <w:rsid w:val="0054220C"/>
    <w:rsid w:val="005774B3"/>
    <w:rsid w:val="005A6B7D"/>
    <w:rsid w:val="005E4C76"/>
    <w:rsid w:val="006074D1"/>
    <w:rsid w:val="00621C01"/>
    <w:rsid w:val="00636407"/>
    <w:rsid w:val="00640FB8"/>
    <w:rsid w:val="0064676F"/>
    <w:rsid w:val="00656B66"/>
    <w:rsid w:val="006A7C34"/>
    <w:rsid w:val="0070132B"/>
    <w:rsid w:val="007669E2"/>
    <w:rsid w:val="0077093A"/>
    <w:rsid w:val="00841270"/>
    <w:rsid w:val="00881849"/>
    <w:rsid w:val="00885A4F"/>
    <w:rsid w:val="00952245"/>
    <w:rsid w:val="009554B8"/>
    <w:rsid w:val="0096680F"/>
    <w:rsid w:val="00973CD9"/>
    <w:rsid w:val="009A5B5B"/>
    <w:rsid w:val="00A033B7"/>
    <w:rsid w:val="00A13F81"/>
    <w:rsid w:val="00A24EAE"/>
    <w:rsid w:val="00A53941"/>
    <w:rsid w:val="00A827EE"/>
    <w:rsid w:val="00B16E36"/>
    <w:rsid w:val="00B60600"/>
    <w:rsid w:val="00B6698F"/>
    <w:rsid w:val="00BB1118"/>
    <w:rsid w:val="00BD4BD9"/>
    <w:rsid w:val="00C05AB5"/>
    <w:rsid w:val="00C63388"/>
    <w:rsid w:val="00C75311"/>
    <w:rsid w:val="00C83601"/>
    <w:rsid w:val="00D8054A"/>
    <w:rsid w:val="00D93892"/>
    <w:rsid w:val="00DC35E4"/>
    <w:rsid w:val="00DF6DAD"/>
    <w:rsid w:val="00E4363B"/>
    <w:rsid w:val="00E43B50"/>
    <w:rsid w:val="00E66743"/>
    <w:rsid w:val="00E93881"/>
    <w:rsid w:val="00F2445B"/>
    <w:rsid w:val="00F4489A"/>
    <w:rsid w:val="00FA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938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E938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9388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93881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graf">
    <w:name w:val="graf"/>
    <w:basedOn w:val="Normal"/>
    <w:rsid w:val="00E93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93881"/>
    <w:rPr>
      <w:b/>
      <w:bCs/>
    </w:rPr>
  </w:style>
  <w:style w:type="character" w:styleId="Emphasis">
    <w:name w:val="Emphasis"/>
    <w:basedOn w:val="DefaultParagraphFont"/>
    <w:uiPriority w:val="20"/>
    <w:qFormat/>
    <w:rsid w:val="00E9388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938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388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pre--content">
    <w:name w:val="pre--content"/>
    <w:basedOn w:val="DefaultParagraphFont"/>
    <w:rsid w:val="00E93881"/>
  </w:style>
  <w:style w:type="paragraph" w:styleId="ListParagraph">
    <w:name w:val="List Paragraph"/>
    <w:basedOn w:val="Normal"/>
    <w:uiPriority w:val="34"/>
    <w:qFormat/>
    <w:rsid w:val="001F6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938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E938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9388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93881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graf">
    <w:name w:val="graf"/>
    <w:basedOn w:val="Normal"/>
    <w:rsid w:val="00E93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93881"/>
    <w:rPr>
      <w:b/>
      <w:bCs/>
    </w:rPr>
  </w:style>
  <w:style w:type="character" w:styleId="Emphasis">
    <w:name w:val="Emphasis"/>
    <w:basedOn w:val="DefaultParagraphFont"/>
    <w:uiPriority w:val="20"/>
    <w:qFormat/>
    <w:rsid w:val="00E9388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938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388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pre--content">
    <w:name w:val="pre--content"/>
    <w:basedOn w:val="DefaultParagraphFont"/>
    <w:rsid w:val="00E93881"/>
  </w:style>
  <w:style w:type="paragraph" w:styleId="ListParagraph">
    <w:name w:val="List Paragraph"/>
    <w:basedOn w:val="Normal"/>
    <w:uiPriority w:val="34"/>
    <w:qFormat/>
    <w:rsid w:val="001F6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DA03-91E6-4DC4-BBD7-F1617D1C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5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11</dc:creator>
  <cp:lastModifiedBy>91911</cp:lastModifiedBy>
  <cp:revision>84</cp:revision>
  <dcterms:created xsi:type="dcterms:W3CDTF">2024-08-23T16:19:00Z</dcterms:created>
  <dcterms:modified xsi:type="dcterms:W3CDTF">2024-08-31T09:22:00Z</dcterms:modified>
</cp:coreProperties>
</file>